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B2264B" w14:paraId="04876BDA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4CEB9386" w14:textId="77777777"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14:paraId="1DE3AF41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5A413A73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136C26B8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7162BA0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6894573D" w14:textId="77777777"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14:paraId="2A131917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2C72043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6C2D8766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29B044D3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6A4D145D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14:paraId="39B65103" w14:textId="77777777" w:rsidR="00837A2A" w:rsidRDefault="00837A2A" w:rsidP="008C777A">
      <w:pPr>
        <w:pStyle w:val="doCol"/>
        <w:ind w:left="-851"/>
        <w:rPr>
          <w:b/>
          <w:sz w:val="17"/>
          <w:szCs w:val="17"/>
        </w:rPr>
      </w:pPr>
    </w:p>
    <w:p w14:paraId="224EA8C6" w14:textId="77777777" w:rsidR="00837A2A" w:rsidRDefault="00837A2A" w:rsidP="008C777A">
      <w:pPr>
        <w:pStyle w:val="doCol"/>
        <w:ind w:left="-851"/>
        <w:rPr>
          <w:b/>
          <w:sz w:val="17"/>
          <w:szCs w:val="17"/>
        </w:rPr>
      </w:pPr>
    </w:p>
    <w:p w14:paraId="3EAD6EC0" w14:textId="77777777" w:rsidR="008C777A" w:rsidRDefault="00402CE0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 xml:space="preserve">formulier </w:t>
      </w:r>
      <w:r w:rsidR="00C86540">
        <w:rPr>
          <w:b/>
          <w:sz w:val="17"/>
          <w:szCs w:val="17"/>
        </w:rPr>
        <w:t>Pluimvee / Siervogel</w:t>
      </w:r>
    </w:p>
    <w:p w14:paraId="1E7E85C8" w14:textId="77777777" w:rsidR="00524F22" w:rsidRDefault="008C777A" w:rsidP="00F2481D">
      <w:pPr>
        <w:tabs>
          <w:tab w:val="left" w:pos="5387"/>
        </w:tabs>
        <w:ind w:left="-851"/>
        <w:rPr>
          <w:sz w:val="14"/>
          <w:szCs w:val="14"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14:paraId="76DF0ED0" w14:textId="77777777" w:rsidR="00837A2A" w:rsidRDefault="00837A2A" w:rsidP="00853B57">
      <w:pPr>
        <w:tabs>
          <w:tab w:val="left" w:pos="5387"/>
        </w:tabs>
        <w:spacing w:after="12"/>
        <w:ind w:left="-851"/>
        <w:rPr>
          <w:b/>
          <w:sz w:val="16"/>
          <w:szCs w:val="16"/>
          <w:lang w:val="nl-NL"/>
        </w:rPr>
      </w:pPr>
    </w:p>
    <w:p w14:paraId="66483480" w14:textId="77777777" w:rsidR="00853B57" w:rsidRPr="00022E52" w:rsidRDefault="00580154" w:rsidP="00853B57">
      <w:pPr>
        <w:tabs>
          <w:tab w:val="left" w:pos="5387"/>
        </w:tabs>
        <w:spacing w:after="12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424D047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B1304EA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4C7E6D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3B06CDC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730FF4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1FB1538D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0DF0789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2CC9BD4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6DBDAE24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0CE7E23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4AAC6A5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26F78AD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97578EA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6025DF88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53789ACB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4D73C01" w14:textId="77777777"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037ACEE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27FD5733" w14:textId="77777777"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D06FD7E" w14:textId="77777777" w:rsidR="001A24D5" w:rsidRPr="00B2264B" w:rsidRDefault="001A24D5" w:rsidP="00CB15EC">
            <w:pPr>
              <w:rPr>
                <w:b/>
                <w:bCs/>
              </w:rPr>
            </w:pPr>
            <w:r w:rsidRPr="00B2264B">
              <w:rPr>
                <w:b/>
                <w:bCs/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264B">
              <w:rPr>
                <w:b/>
                <w:bCs/>
                <w:sz w:val="16"/>
                <w:lang w:val="nl-NL"/>
              </w:rPr>
              <w:instrText xml:space="preserve"> FORMTEXT </w:instrText>
            </w:r>
            <w:r w:rsidRPr="00B2264B">
              <w:rPr>
                <w:b/>
                <w:bCs/>
                <w:sz w:val="16"/>
                <w:lang w:val="nl-NL"/>
              </w:rPr>
            </w:r>
            <w:r w:rsidRPr="00B2264B">
              <w:rPr>
                <w:b/>
                <w:bCs/>
                <w:sz w:val="16"/>
                <w:lang w:val="nl-NL"/>
              </w:rPr>
              <w:fldChar w:fldCharType="separate"/>
            </w:r>
            <w:r w:rsidRPr="00B2264B">
              <w:rPr>
                <w:b/>
                <w:bCs/>
                <w:noProof/>
                <w:sz w:val="16"/>
                <w:lang w:val="nl-NL"/>
              </w:rPr>
              <w:t> </w:t>
            </w:r>
            <w:r w:rsidRPr="00B2264B">
              <w:rPr>
                <w:b/>
                <w:bCs/>
                <w:noProof/>
                <w:sz w:val="16"/>
                <w:lang w:val="nl-NL"/>
              </w:rPr>
              <w:t> </w:t>
            </w:r>
            <w:r w:rsidRPr="00B2264B">
              <w:rPr>
                <w:b/>
                <w:bCs/>
                <w:noProof/>
                <w:sz w:val="16"/>
                <w:lang w:val="nl-NL"/>
              </w:rPr>
              <w:t> </w:t>
            </w:r>
            <w:r w:rsidRPr="00B2264B">
              <w:rPr>
                <w:b/>
                <w:bCs/>
                <w:noProof/>
                <w:sz w:val="16"/>
                <w:lang w:val="nl-NL"/>
              </w:rPr>
              <w:t> </w:t>
            </w:r>
            <w:r w:rsidRPr="00B2264B">
              <w:rPr>
                <w:b/>
                <w:bCs/>
                <w:noProof/>
                <w:sz w:val="16"/>
                <w:lang w:val="nl-NL"/>
              </w:rPr>
              <w:t> </w:t>
            </w:r>
            <w:r w:rsidRPr="00B2264B">
              <w:rPr>
                <w:b/>
                <w:bCs/>
                <w:sz w:val="16"/>
                <w:lang w:val="nl-NL"/>
              </w:rPr>
              <w:fldChar w:fldCharType="end"/>
            </w:r>
          </w:p>
        </w:tc>
      </w:tr>
    </w:tbl>
    <w:p w14:paraId="02F1FE5B" w14:textId="77777777" w:rsidR="00853B57" w:rsidRDefault="00853B57" w:rsidP="00837A2A">
      <w:pPr>
        <w:tabs>
          <w:tab w:val="left" w:pos="5387"/>
        </w:tabs>
        <w:spacing w:after="12"/>
        <w:rPr>
          <w:b/>
          <w:sz w:val="16"/>
          <w:szCs w:val="16"/>
          <w:lang w:val="nl-NL"/>
        </w:rPr>
      </w:pPr>
    </w:p>
    <w:p w14:paraId="18B79F02" w14:textId="77777777" w:rsidR="00837A2A" w:rsidRDefault="00837A2A" w:rsidP="00837A2A">
      <w:pPr>
        <w:tabs>
          <w:tab w:val="left" w:pos="5387"/>
        </w:tabs>
        <w:spacing w:after="12"/>
        <w:rPr>
          <w:b/>
          <w:sz w:val="16"/>
          <w:szCs w:val="16"/>
          <w:lang w:val="nl-NL"/>
        </w:rPr>
      </w:pPr>
    </w:p>
    <w:p w14:paraId="575BE12D" w14:textId="77777777" w:rsidR="00361EE5" w:rsidRPr="00022E52" w:rsidRDefault="00361EE5" w:rsidP="00853B57">
      <w:pPr>
        <w:tabs>
          <w:tab w:val="left" w:pos="5387"/>
        </w:tabs>
        <w:spacing w:after="12"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14:paraId="7502F927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ADA56D5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5422144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F7B9220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E1D4A00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4ACAD28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C2845E7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02A1B11E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014770F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B06666A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00E9C64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3B926A57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5C673955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3F93F668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A60BE09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34C829C2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F0F5874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AC14D89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14:paraId="7D189C84" w14:textId="77777777" w:rsidTr="00376040">
        <w:trPr>
          <w:trHeight w:val="312"/>
        </w:trPr>
        <w:tc>
          <w:tcPr>
            <w:tcW w:w="1419" w:type="dxa"/>
            <w:vAlign w:val="center"/>
          </w:tcPr>
          <w:p w14:paraId="7DF6B8A9" w14:textId="77777777"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7D172CA4" w14:textId="77777777"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3439676B" w14:textId="77777777" w:rsidR="002C1D2B" w:rsidRDefault="00B91ECA" w:rsidP="00853B57">
      <w:pPr>
        <w:tabs>
          <w:tab w:val="left" w:pos="1134"/>
          <w:tab w:val="left" w:pos="5387"/>
        </w:tabs>
        <w:spacing w:after="0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</w:p>
    <w:p w14:paraId="19414A44" w14:textId="77777777" w:rsidR="00E44420" w:rsidRDefault="00361EE5" w:rsidP="00853B57">
      <w:pPr>
        <w:tabs>
          <w:tab w:val="left" w:pos="1134"/>
          <w:tab w:val="left" w:pos="5387"/>
        </w:tabs>
        <w:spacing w:after="0"/>
        <w:ind w:left="-851"/>
        <w:rPr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A510A4">
        <w:rPr>
          <w:sz w:val="16"/>
          <w:szCs w:val="16"/>
          <w:lang w:val="nl-NL"/>
        </w:rPr>
        <w:t>Pluimvee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420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E44420">
        <w:rPr>
          <w:sz w:val="16"/>
          <w:szCs w:val="16"/>
          <w:lang w:val="nl-NL"/>
        </w:rPr>
        <w:t>Kip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B91ECA">
        <w:rPr>
          <w:sz w:val="16"/>
          <w:szCs w:val="16"/>
          <w:lang w:val="nl-NL"/>
        </w:rPr>
        <w:t>P</w:t>
      </w:r>
      <w:r w:rsidR="00E44420">
        <w:rPr>
          <w:sz w:val="16"/>
          <w:szCs w:val="16"/>
          <w:lang w:val="nl-NL"/>
        </w:rPr>
        <w:t>apagaai</w:t>
      </w:r>
      <w:r w:rsidR="00B91ECA">
        <w:rPr>
          <w:sz w:val="16"/>
          <w:szCs w:val="16"/>
          <w:lang w:val="nl-NL"/>
        </w:rPr>
        <w:t xml:space="preserve"> (-</w:t>
      </w:r>
      <w:r w:rsidR="00E44420">
        <w:rPr>
          <w:sz w:val="16"/>
          <w:szCs w:val="16"/>
          <w:lang w:val="nl-NL"/>
        </w:rPr>
        <w:t>achtige</w:t>
      </w:r>
      <w:r w:rsidR="00B91ECA">
        <w:rPr>
          <w:sz w:val="16"/>
          <w:szCs w:val="16"/>
          <w:lang w:val="nl-NL"/>
        </w:rPr>
        <w:t>)</w:t>
      </w:r>
    </w:p>
    <w:p w14:paraId="78CAD6BC" w14:textId="77777777" w:rsidR="00225E1A" w:rsidRDefault="00E44420" w:rsidP="00853B57">
      <w:pPr>
        <w:tabs>
          <w:tab w:val="left" w:pos="1134"/>
          <w:tab w:val="left" w:pos="5387"/>
        </w:tabs>
        <w:spacing w:after="0"/>
        <w:ind w:left="-851"/>
        <w:rPr>
          <w:b/>
          <w:lang w:val="nl-NL"/>
        </w:rPr>
      </w:pPr>
      <w:r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181036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Parkiet</w:t>
      </w:r>
      <w:r w:rsidR="00B91ECA">
        <w:rPr>
          <w:sz w:val="16"/>
          <w:szCs w:val="16"/>
          <w:lang w:val="nl-NL"/>
        </w:rPr>
        <w:t xml:space="preserve"> (-</w:t>
      </w:r>
      <w:r>
        <w:rPr>
          <w:sz w:val="16"/>
          <w:szCs w:val="16"/>
          <w:lang w:val="nl-NL"/>
        </w:rPr>
        <w:t>achtige</w:t>
      </w:r>
      <w:r w:rsidR="00B91ECA">
        <w:rPr>
          <w:sz w:val="16"/>
          <w:szCs w:val="16"/>
          <w:lang w:val="nl-NL"/>
        </w:rPr>
        <w:t>)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4161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Overig, nl. _________________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14:paraId="567586E7" w14:textId="77777777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189CE7CE" w14:textId="77777777"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459" w:tblpY="1847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C87C18" w14:paraId="39B6727F" w14:textId="77777777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75C5272D" w14:textId="77777777" w:rsidR="00C87C18" w:rsidRPr="00022E52" w:rsidRDefault="00C87C18" w:rsidP="002C1D2B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14:paraId="277CF2B1" w14:textId="77777777"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7F774830" w14:textId="77777777"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14:paraId="1E195C1D" w14:textId="77777777"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4DEF95FB" w14:textId="77777777"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14:paraId="7B59A907" w14:textId="77777777" w:rsidR="00C87C18" w:rsidRDefault="00C87C18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4335D468" w14:textId="77777777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27533CD8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51E19E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93840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FFBE86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FB42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0186C" w14:textId="77777777" w:rsidR="009E6F70" w:rsidRPr="00022E52" w:rsidRDefault="00A12062" w:rsidP="002C1D2B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14:paraId="0C197F6C" w14:textId="77777777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03226649" w14:textId="77777777"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59BAC374" w14:textId="77777777"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6CE9172D" w14:textId="77777777"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52B089E" w14:textId="77777777"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1EF66533" w14:textId="77777777" w:rsidR="00A101AC" w:rsidRPr="00022E52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D951A29" w14:textId="77777777" w:rsidR="00A101AC" w:rsidRPr="00A101AC" w:rsidRDefault="00A101AC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14:paraId="62275784" w14:textId="77777777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493A14B2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8CEEC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226720E8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30B5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0677416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BDD2BC8" w14:textId="77777777" w:rsidR="009E6F70" w:rsidRPr="00022E52" w:rsidRDefault="009E6F70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1EE595EA" w14:textId="77777777" w:rsidR="009E6F70" w:rsidRDefault="009E6F70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68B4E807" w14:textId="77777777" w:rsidR="009E6F70" w:rsidRDefault="009E6F70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F365351" w14:textId="77777777" w:rsidR="009E6F70" w:rsidRDefault="009E6F70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853B57" w14:paraId="6D05BA7E" w14:textId="77777777" w:rsidTr="002C1D2B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A553DFE" w14:textId="77777777" w:rsidR="00853B57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  <w:p w14:paraId="53380759" w14:textId="77777777" w:rsidR="00853B57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  <w:p w14:paraId="277EC583" w14:textId="77777777" w:rsidR="00853B57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  <w:p w14:paraId="456C06CF" w14:textId="77777777" w:rsidR="00837A2A" w:rsidRDefault="00837A2A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  <w:p w14:paraId="5C4E1355" w14:textId="77777777"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A487F71" w14:textId="77777777"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0A4DEA8B" w14:textId="77777777"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6A2B9DD3" w14:textId="77777777"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2652A4DC" w14:textId="77777777"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B8B5367" w14:textId="77777777" w:rsidR="00853B57" w:rsidRPr="00022E52" w:rsidRDefault="00853B57" w:rsidP="002C1D2B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3B0B7B32" w14:textId="77777777" w:rsidR="00853B57" w:rsidRDefault="00853B57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14:paraId="428212C4" w14:textId="77777777" w:rsidR="00853B57" w:rsidRDefault="00853B57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316CEBC" w14:textId="77777777" w:rsidR="00853B57" w:rsidRDefault="00853B57" w:rsidP="002C1D2B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14:paraId="0FD05675" w14:textId="77777777" w:rsidR="002C1D2B" w:rsidRDefault="009E6F70" w:rsidP="009E6F70">
      <w:pPr>
        <w:tabs>
          <w:tab w:val="left" w:pos="0"/>
        </w:tabs>
        <w:ind w:left="-851"/>
        <w:rPr>
          <w:b/>
          <w:sz w:val="16"/>
          <w:szCs w:val="16"/>
        </w:rPr>
      </w:pPr>
      <w:r w:rsidRPr="002C1D2B">
        <w:rPr>
          <w:b/>
          <w:noProof/>
          <w:lang w:eastAsia="en-GB"/>
        </w:rPr>
        <w:t xml:space="preserve"> </w:t>
      </w:r>
      <w:r w:rsidR="003A4849" w:rsidRPr="002C1D2B">
        <w:rPr>
          <w:b/>
        </w:rPr>
        <w:br/>
      </w:r>
      <w:r w:rsidR="003A4849" w:rsidRPr="002C1D2B">
        <w:rPr>
          <w:b/>
          <w:sz w:val="16"/>
          <w:szCs w:val="16"/>
        </w:rPr>
        <w:t>Reden onderzoek*:</w:t>
      </w:r>
      <w:r w:rsidR="001D672B" w:rsidRPr="002C1D2B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2C1D2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2C1D2B">
        <w:rPr>
          <w:b/>
          <w:sz w:val="16"/>
          <w:szCs w:val="16"/>
        </w:rPr>
        <w:t xml:space="preserve"> </w:t>
      </w:r>
      <w:r w:rsidR="00524F22" w:rsidRPr="002C1D2B">
        <w:rPr>
          <w:sz w:val="16"/>
          <w:szCs w:val="16"/>
        </w:rPr>
        <w:t>Import</w:t>
      </w:r>
      <w:r w:rsidR="003A4849" w:rsidRPr="002C1D2B">
        <w:rPr>
          <w:sz w:val="16"/>
          <w:szCs w:val="16"/>
        </w:rPr>
        <w:br/>
      </w:r>
      <w:r w:rsidR="001D672B" w:rsidRPr="002C1D2B">
        <w:rPr>
          <w:b/>
          <w:sz w:val="16"/>
          <w:szCs w:val="16"/>
        </w:rPr>
        <w:tab/>
      </w:r>
      <w:r w:rsidR="001D672B" w:rsidRPr="002C1D2B">
        <w:rPr>
          <w:b/>
          <w:sz w:val="16"/>
          <w:szCs w:val="16"/>
        </w:rPr>
        <w:tab/>
      </w:r>
      <w:r w:rsidR="003A4849" w:rsidRPr="002C1D2B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2C1D2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2C1D2B">
        <w:rPr>
          <w:b/>
          <w:sz w:val="16"/>
          <w:szCs w:val="16"/>
        </w:rPr>
        <w:t xml:space="preserve"> </w:t>
      </w:r>
      <w:r w:rsidR="00524F22" w:rsidRPr="002C1D2B">
        <w:rPr>
          <w:sz w:val="16"/>
          <w:szCs w:val="16"/>
        </w:rPr>
        <w:t>Export</w:t>
      </w:r>
      <w:r w:rsidR="003A4849" w:rsidRPr="002C1D2B">
        <w:rPr>
          <w:b/>
          <w:sz w:val="16"/>
          <w:szCs w:val="16"/>
        </w:rPr>
        <w:br/>
      </w:r>
      <w:r w:rsidR="001D672B" w:rsidRPr="002C1D2B">
        <w:rPr>
          <w:b/>
          <w:sz w:val="16"/>
          <w:szCs w:val="16"/>
        </w:rPr>
        <w:tab/>
      </w:r>
      <w:r w:rsidR="001D672B" w:rsidRPr="002C1D2B">
        <w:rPr>
          <w:b/>
          <w:sz w:val="16"/>
          <w:szCs w:val="16"/>
        </w:rPr>
        <w:tab/>
      </w:r>
      <w:r w:rsidR="003A4849" w:rsidRPr="002C1D2B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2C1D2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2C1D2B">
        <w:rPr>
          <w:b/>
          <w:sz w:val="16"/>
          <w:szCs w:val="16"/>
        </w:rPr>
        <w:t xml:space="preserve"> </w:t>
      </w:r>
      <w:r w:rsidR="00524F22" w:rsidRPr="002C1D2B">
        <w:rPr>
          <w:sz w:val="16"/>
          <w:szCs w:val="16"/>
        </w:rPr>
        <w:t>Screening</w:t>
      </w:r>
      <w:r w:rsidR="003A4849" w:rsidRPr="002C1D2B">
        <w:rPr>
          <w:b/>
          <w:sz w:val="16"/>
          <w:szCs w:val="16"/>
        </w:rPr>
        <w:br/>
      </w:r>
      <w:r w:rsidR="001D672B" w:rsidRPr="002C1D2B">
        <w:rPr>
          <w:b/>
          <w:sz w:val="16"/>
          <w:szCs w:val="16"/>
        </w:rPr>
        <w:tab/>
      </w:r>
      <w:r w:rsidR="001D672B" w:rsidRPr="002C1D2B">
        <w:rPr>
          <w:b/>
          <w:sz w:val="16"/>
          <w:szCs w:val="16"/>
        </w:rPr>
        <w:tab/>
      </w:r>
      <w:r w:rsidR="003A4849" w:rsidRPr="002C1D2B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9" w:rsidRPr="002C1D2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A4849" w:rsidRPr="002C1D2B">
        <w:rPr>
          <w:b/>
          <w:sz w:val="16"/>
          <w:szCs w:val="16"/>
        </w:rPr>
        <w:t xml:space="preserve"> </w:t>
      </w:r>
      <w:r w:rsidR="00524F22" w:rsidRPr="002C1D2B">
        <w:rPr>
          <w:sz w:val="16"/>
          <w:szCs w:val="16"/>
        </w:rPr>
        <w:t>Early Warning</w:t>
      </w:r>
      <w:r w:rsidR="003A4849" w:rsidRPr="002C1D2B">
        <w:rPr>
          <w:sz w:val="16"/>
          <w:szCs w:val="16"/>
        </w:rPr>
        <w:br/>
      </w:r>
      <w:r w:rsidR="003A4849" w:rsidRPr="002C1D2B">
        <w:rPr>
          <w:sz w:val="16"/>
          <w:szCs w:val="16"/>
        </w:rPr>
        <w:br/>
      </w:r>
      <w:r w:rsidR="00524F22" w:rsidRPr="002C1D2B">
        <w:rPr>
          <w:b/>
          <w:sz w:val="16"/>
          <w:szCs w:val="16"/>
        </w:rPr>
        <w:t>Export/Import land</w:t>
      </w:r>
      <w:r w:rsidR="003A4849" w:rsidRPr="002C1D2B">
        <w:rPr>
          <w:sz w:val="16"/>
          <w:szCs w:val="16"/>
        </w:rPr>
        <w:t>___________________________</w:t>
      </w:r>
      <w:r w:rsidR="001D672B" w:rsidRPr="002C1D2B">
        <w:rPr>
          <w:sz w:val="16"/>
          <w:szCs w:val="16"/>
        </w:rPr>
        <w:t>_____</w:t>
      </w:r>
      <w:r w:rsidR="003A4849" w:rsidRPr="002C1D2B">
        <w:rPr>
          <w:sz w:val="16"/>
          <w:szCs w:val="16"/>
        </w:rPr>
        <w:br/>
      </w:r>
      <w:r w:rsidRPr="002C1D2B">
        <w:rPr>
          <w:b/>
          <w:sz w:val="16"/>
          <w:szCs w:val="16"/>
        </w:rPr>
        <w:tab/>
      </w:r>
    </w:p>
    <w:tbl>
      <w:tblPr>
        <w:tblStyle w:val="Tabelraster"/>
        <w:tblpPr w:leftFromText="141" w:rightFromText="141" w:vertAnchor="text" w:horzAnchor="page" w:tblpX="6181" w:tblpY="209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44759C" w:rsidRPr="00132C68" w14:paraId="242D6C9F" w14:textId="77777777" w:rsidTr="0044759C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6918285" w14:textId="77777777" w:rsidR="0044759C" w:rsidRPr="009118DD" w:rsidRDefault="0044759C" w:rsidP="0044759C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749151C" w14:textId="77777777" w:rsidR="0044759C" w:rsidRPr="00DC5E55" w:rsidRDefault="0044759C" w:rsidP="0044759C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9BBC97C" w14:textId="77777777" w:rsidR="0044759C" w:rsidRPr="006635CF" w:rsidRDefault="0044759C" w:rsidP="0044759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4759C" w:rsidRPr="00132C68" w14:paraId="25FEA53B" w14:textId="77777777" w:rsidTr="0044759C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ACC9AE" w14:textId="77777777" w:rsidR="0044759C" w:rsidRPr="00E94B5D" w:rsidRDefault="0044759C" w:rsidP="0044759C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201B5" w14:textId="77777777" w:rsidR="0044759C" w:rsidRPr="00E94B5D" w:rsidRDefault="00B2264B" w:rsidP="0044759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9C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44759C" w:rsidRPr="006635CF">
              <w:rPr>
                <w:sz w:val="16"/>
                <w:szCs w:val="16"/>
                <w:lang w:val="nl-NL"/>
              </w:rPr>
              <w:t xml:space="preserve"> Opdrachtgever</w:t>
            </w:r>
            <w:r w:rsidR="0044759C">
              <w:rPr>
                <w:sz w:val="16"/>
                <w:szCs w:val="16"/>
                <w:lang w:val="nl-NL"/>
              </w:rPr>
              <w:t xml:space="preserve"> </w:t>
            </w:r>
            <w:r w:rsidR="0044759C"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5C8735D" w14:textId="77777777" w:rsidR="0044759C" w:rsidRDefault="0044759C" w:rsidP="0044759C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44759C" w:rsidRPr="00132C68" w14:paraId="1AB8BC34" w14:textId="77777777" w:rsidTr="0044759C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159862" w14:textId="77777777" w:rsidR="0044759C" w:rsidRPr="00E94B5D" w:rsidRDefault="0044759C" w:rsidP="0044759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3BA2D" w14:textId="77777777" w:rsidR="0044759C" w:rsidRPr="00E94B5D" w:rsidRDefault="00B2264B" w:rsidP="0044759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9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4759C"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08A0A45" w14:textId="77777777" w:rsidR="0044759C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</w:tr>
      <w:tr w:rsidR="0044759C" w:rsidRPr="00132C68" w14:paraId="66006522" w14:textId="77777777" w:rsidTr="0044759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3C18E724" w14:textId="77777777" w:rsidR="0044759C" w:rsidRPr="00E94B5D" w:rsidRDefault="0044759C" w:rsidP="0044759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681829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0E73ACB2" w14:textId="77777777" w:rsidR="0044759C" w:rsidRDefault="0044759C" w:rsidP="0044759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6B4ED4D" w14:textId="77777777" w:rsidR="0044759C" w:rsidRPr="00DC5E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132C68" w14:paraId="6E9DAB21" w14:textId="77777777" w:rsidTr="0044759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3834B21A" w14:textId="77777777" w:rsidR="0044759C" w:rsidRPr="00E94B5D" w:rsidRDefault="0044759C" w:rsidP="0044759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8A166BC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42EF2B97" w14:textId="77777777" w:rsidR="0044759C" w:rsidRDefault="0044759C" w:rsidP="0044759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C680BE8" w14:textId="77777777" w:rsidR="0044759C" w:rsidRPr="00DC5E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132C68" w14:paraId="2201CCE4" w14:textId="77777777" w:rsidTr="0044759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31BB07E7" w14:textId="77777777" w:rsidR="0044759C" w:rsidRPr="00E94B5D" w:rsidRDefault="0044759C" w:rsidP="0044759C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6F2AE695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5BDCCEC6" w14:textId="77777777" w:rsidR="0044759C" w:rsidRDefault="0044759C" w:rsidP="0044759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0F56A74" w14:textId="77777777" w:rsidR="0044759C" w:rsidRPr="00DC5E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132C68" w14:paraId="43952CC2" w14:textId="77777777" w:rsidTr="0044759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3A1E1E1F" w14:textId="77777777" w:rsidR="0044759C" w:rsidRPr="00E94B5D" w:rsidRDefault="0044759C" w:rsidP="0044759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0765631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46D561DA" w14:textId="77777777" w:rsidR="0044759C" w:rsidRDefault="0044759C" w:rsidP="0044759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317D00D" w14:textId="77777777" w:rsidR="0044759C" w:rsidRPr="00DC5E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132C68" w14:paraId="1E25D642" w14:textId="77777777" w:rsidTr="0044759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4CE2E47F" w14:textId="77777777" w:rsidR="0044759C" w:rsidRPr="00E94B5D" w:rsidRDefault="0044759C" w:rsidP="0044759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764BAB2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2E5B2159" w14:textId="77777777" w:rsidR="0044759C" w:rsidRDefault="0044759C" w:rsidP="0044759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91B0F46" w14:textId="77777777" w:rsidR="0044759C" w:rsidRPr="00DC5E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132C68" w14:paraId="4D538B48" w14:textId="77777777" w:rsidTr="0044759C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2C99761F" w14:textId="77777777" w:rsidR="0044759C" w:rsidRPr="00E94B5D" w:rsidRDefault="0044759C" w:rsidP="0044759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555C6E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3C7A147" w14:textId="77777777" w:rsidR="0044759C" w:rsidRDefault="0044759C" w:rsidP="0044759C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C831F45" w14:textId="77777777" w:rsidR="0044759C" w:rsidRPr="00DC5E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B2264B" w14:paraId="1D6B1270" w14:textId="77777777" w:rsidTr="0044759C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91334AE" w14:textId="77777777" w:rsidR="0044759C" w:rsidRPr="00E94B5D" w:rsidRDefault="0044759C" w:rsidP="0044759C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D8C3CA" w14:textId="77777777" w:rsidR="0044759C" w:rsidRPr="00DC5E55" w:rsidRDefault="00B2264B" w:rsidP="0044759C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9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4759C"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DBE848" w14:textId="77777777" w:rsidR="0044759C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10" w:tblpY="4025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44759C" w:rsidRPr="00B2264B" w14:paraId="5942272D" w14:textId="77777777" w:rsidTr="0044759C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FAF04F7" w14:textId="77777777" w:rsidR="0044759C" w:rsidRPr="006635CF" w:rsidRDefault="0044759C" w:rsidP="0044759C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85E4CFF" w14:textId="77777777" w:rsidR="0044759C" w:rsidRDefault="0044759C" w:rsidP="0044759C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4BCC79B" w14:textId="77777777" w:rsidR="0044759C" w:rsidRPr="006635CF" w:rsidRDefault="0044759C" w:rsidP="0044759C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44759C" w:rsidRPr="00696CE1" w14:paraId="6437D614" w14:textId="77777777" w:rsidTr="0044759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9E5C715" w14:textId="77777777" w:rsidR="0044759C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35362" w14:textId="77777777" w:rsidR="0044759C" w:rsidRDefault="00B2264B" w:rsidP="0044759C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9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4759C" w:rsidRPr="006635CF">
              <w:rPr>
                <w:sz w:val="16"/>
                <w:szCs w:val="16"/>
                <w:lang w:val="nl-NL"/>
              </w:rPr>
              <w:t xml:space="preserve"> </w:t>
            </w:r>
            <w:r w:rsidR="0044759C"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372BFE1" w14:textId="77777777" w:rsidR="0044759C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</w:tr>
      <w:tr w:rsidR="0044759C" w:rsidRPr="00696CE1" w14:paraId="3EE8ABD6" w14:textId="77777777" w:rsidTr="0044759C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D1CB813" w14:textId="77777777" w:rsidR="0044759C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7F93" w14:textId="77777777" w:rsidR="0044759C" w:rsidRPr="00AB6144" w:rsidRDefault="00B2264B" w:rsidP="0044759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9C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4759C" w:rsidRPr="006635CF">
              <w:rPr>
                <w:sz w:val="16"/>
                <w:szCs w:val="16"/>
                <w:lang w:val="nl-NL"/>
              </w:rPr>
              <w:t xml:space="preserve"> </w:t>
            </w:r>
            <w:r w:rsidR="0044759C"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1FF7" w14:textId="77777777" w:rsidR="0044759C" w:rsidRPr="00AB6144" w:rsidRDefault="0044759C" w:rsidP="0044759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8342059" w14:textId="77777777" w:rsidR="0044759C" w:rsidRPr="00AB6144" w:rsidRDefault="00B2264B" w:rsidP="0044759C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9C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2C9B319" w14:textId="77777777" w:rsidR="0044759C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</w:tr>
      <w:tr w:rsidR="0044759C" w:rsidRPr="00696CE1" w14:paraId="6FE36321" w14:textId="77777777" w:rsidTr="0044759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F14FDFD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6360DD87" w14:textId="77777777" w:rsidR="0044759C" w:rsidRPr="00B32242" w:rsidRDefault="0044759C" w:rsidP="0044759C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161F5F62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C9AF630" w14:textId="77777777" w:rsidR="0044759C" w:rsidRDefault="0044759C" w:rsidP="0044759C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44759C" w:rsidRPr="00696CE1" w14:paraId="5A6E5D97" w14:textId="77777777" w:rsidTr="0044759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15EE513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086B596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AF1115D" w14:textId="77777777" w:rsidR="0044759C" w:rsidRDefault="0044759C" w:rsidP="0044759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D33E1E8" w14:textId="77777777" w:rsidR="0044759C" w:rsidRPr="007425E0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696CE1" w14:paraId="43B1B49E" w14:textId="77777777" w:rsidTr="0044759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70961AA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1DF4A19C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CE891E5" w14:textId="77777777" w:rsidR="0044759C" w:rsidRDefault="0044759C" w:rsidP="0044759C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131EF30" w14:textId="77777777" w:rsidR="0044759C" w:rsidRPr="007425E0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696CE1" w14:paraId="24059681" w14:textId="77777777" w:rsidTr="0044759C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36AE35F" w14:textId="77777777" w:rsidR="0044759C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06A1826A" w14:textId="77777777" w:rsidR="0044759C" w:rsidRPr="007425E0" w:rsidRDefault="00B2264B" w:rsidP="0044759C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9C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44759C" w:rsidRPr="006635CF">
              <w:rPr>
                <w:sz w:val="16"/>
                <w:szCs w:val="16"/>
                <w:lang w:val="nl-NL"/>
              </w:rPr>
              <w:t xml:space="preserve"> </w:t>
            </w:r>
            <w:r w:rsidR="0044759C" w:rsidRPr="008C777A">
              <w:rPr>
                <w:b/>
                <w:sz w:val="16"/>
                <w:szCs w:val="16"/>
                <w:lang w:val="nl-NL"/>
              </w:rPr>
              <w:t>Overige</w:t>
            </w:r>
            <w:r w:rsidR="0044759C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D14DA3F" w14:textId="77777777" w:rsidR="0044759C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</w:tr>
      <w:tr w:rsidR="0044759C" w:rsidRPr="00696CE1" w14:paraId="0E7FC463" w14:textId="77777777" w:rsidTr="0044759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56B90D5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A9FF72D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5DA2AE0" w14:textId="77777777" w:rsidR="0044759C" w:rsidRDefault="0044759C" w:rsidP="0044759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DABAFB1" w14:textId="77777777" w:rsidR="0044759C" w:rsidRPr="002455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696CE1" w14:paraId="2D9367B7" w14:textId="77777777" w:rsidTr="0044759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69DCE73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F05EC5D" w14:textId="77777777" w:rsidR="0044759C" w:rsidRPr="00193C3D" w:rsidRDefault="0044759C" w:rsidP="0044759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1499CC7" w14:textId="77777777" w:rsidR="0044759C" w:rsidRDefault="0044759C" w:rsidP="0044759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01054D6" w14:textId="77777777" w:rsidR="0044759C" w:rsidRPr="002455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696CE1" w14:paraId="4F203CC6" w14:textId="77777777" w:rsidTr="0044759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AFEA662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641BB57" w14:textId="77777777" w:rsidR="0044759C" w:rsidRPr="00193C3D" w:rsidRDefault="0044759C" w:rsidP="0044759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2BCEC39" w14:textId="77777777" w:rsidR="0044759C" w:rsidRDefault="0044759C" w:rsidP="0044759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4BF049A" w14:textId="77777777" w:rsidR="0044759C" w:rsidRPr="002455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696CE1" w14:paraId="23542276" w14:textId="77777777" w:rsidTr="0044759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2C84495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7FBDAFF" w14:textId="77777777" w:rsidR="0044759C" w:rsidRPr="00193C3D" w:rsidRDefault="0044759C" w:rsidP="0044759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40D64CC" w14:textId="77777777" w:rsidR="0044759C" w:rsidRDefault="0044759C" w:rsidP="0044759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0E098D6" w14:textId="77777777" w:rsidR="0044759C" w:rsidRPr="002455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696CE1" w14:paraId="7F373A21" w14:textId="77777777" w:rsidTr="0044759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6DBABEBD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0344981" w14:textId="77777777" w:rsidR="0044759C" w:rsidRPr="00193C3D" w:rsidRDefault="0044759C" w:rsidP="0044759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0F4A29E" w14:textId="77777777" w:rsidR="0044759C" w:rsidRDefault="0044759C" w:rsidP="0044759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40F6F8D" w14:textId="77777777" w:rsidR="0044759C" w:rsidRPr="002455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696CE1" w14:paraId="258174B5" w14:textId="77777777" w:rsidTr="0044759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04BDEFE4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5A8A086" w14:textId="77777777" w:rsidR="0044759C" w:rsidRPr="00193C3D" w:rsidRDefault="0044759C" w:rsidP="0044759C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122EBFA" w14:textId="77777777" w:rsidR="0044759C" w:rsidRDefault="0044759C" w:rsidP="0044759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3C3B19C" w14:textId="77777777" w:rsidR="0044759C" w:rsidRPr="002455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696CE1" w14:paraId="7420B76A" w14:textId="77777777" w:rsidTr="0044759C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266FEB8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446D72C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5CB9966A" w14:textId="77777777" w:rsidR="0044759C" w:rsidRDefault="0044759C" w:rsidP="0044759C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6CC3BD8" w14:textId="77777777" w:rsidR="0044759C" w:rsidRPr="00245555" w:rsidRDefault="0044759C" w:rsidP="0044759C">
            <w:pPr>
              <w:rPr>
                <w:sz w:val="16"/>
                <w:lang w:val="nl-NL"/>
              </w:rPr>
            </w:pPr>
          </w:p>
        </w:tc>
      </w:tr>
      <w:tr w:rsidR="0044759C" w:rsidRPr="00696CE1" w14:paraId="72555E4D" w14:textId="77777777" w:rsidTr="0044759C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26295791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1B112B79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CBD739B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B08F96C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</w:tr>
      <w:tr w:rsidR="0044759C" w:rsidRPr="00696CE1" w14:paraId="53E20089" w14:textId="77777777" w:rsidTr="0044759C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00FA768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3962F4E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A173BE" w14:textId="77777777" w:rsidR="0044759C" w:rsidRPr="006635CF" w:rsidRDefault="0044759C" w:rsidP="0044759C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203B70AC" w14:textId="77777777" w:rsidR="0044759C" w:rsidRPr="000212C3" w:rsidRDefault="002C1D2B" w:rsidP="0044759C">
      <w:pPr>
        <w:tabs>
          <w:tab w:val="left" w:pos="0"/>
        </w:tabs>
        <w:rPr>
          <w:b/>
          <w:lang w:val="nl-NL"/>
        </w:rPr>
      </w:pPr>
      <w:r w:rsidRPr="002C1D2B">
        <w:rPr>
          <w:b/>
          <w:sz w:val="16"/>
          <w:szCs w:val="16"/>
        </w:rPr>
        <w:tab/>
      </w:r>
      <w:r w:rsidR="000212C3" w:rsidRPr="0044759C">
        <w:rPr>
          <w:b/>
          <w:sz w:val="16"/>
          <w:szCs w:val="16"/>
          <w:lang w:val="nl-NL"/>
        </w:rPr>
        <w:br/>
      </w:r>
    </w:p>
    <w:p w14:paraId="235E355A" w14:textId="77777777" w:rsidR="0044759C" w:rsidRPr="00022E52" w:rsidRDefault="0044759C" w:rsidP="0044759C">
      <w:pPr>
        <w:tabs>
          <w:tab w:val="left" w:pos="1134"/>
          <w:tab w:val="left" w:pos="5387"/>
        </w:tabs>
        <w:ind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pmerking:</w:t>
      </w:r>
      <w:r w:rsidRPr="00245228">
        <w:rPr>
          <w:sz w:val="16"/>
          <w:lang w:val="nl-NL"/>
        </w:rPr>
        <w:t xml:space="preserve"> </w:t>
      </w: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14:paraId="70318061" w14:textId="77777777" w:rsidR="0044759C" w:rsidRPr="000212C3" w:rsidRDefault="0044759C" w:rsidP="0044759C">
      <w:pPr>
        <w:tabs>
          <w:tab w:val="left" w:pos="0"/>
        </w:tabs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p w14:paraId="3616FC67" w14:textId="77777777" w:rsidR="00B753D7" w:rsidRPr="00556836" w:rsidRDefault="00B753D7" w:rsidP="0044759C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6B61D4">
          <w:rPr>
            <w:rStyle w:val="Hyperlink"/>
            <w:sz w:val="16"/>
            <w:szCs w:val="16"/>
            <w:lang w:val="nl-NL"/>
          </w:rPr>
          <w:t>de</w:t>
        </w:r>
        <w:r w:rsidR="006B61D4" w:rsidRPr="006B61D4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6B61D4">
          <w:rPr>
            <w:rStyle w:val="Hyperlink"/>
            <w:sz w:val="16"/>
            <w:szCs w:val="16"/>
            <w:lang w:val="nl-NL"/>
          </w:rPr>
          <w:t>cceptatievoorwaarden van Wageninge</w:t>
        </w:r>
        <w:r w:rsidR="006B61D4" w:rsidRPr="006B61D4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6B61D4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14:paraId="288B996B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2ADDDC4D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1C594A7F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14:paraId="3FBF6C50" w14:textId="77777777" w:rsidTr="00376040">
        <w:trPr>
          <w:trHeight w:val="312"/>
        </w:trPr>
        <w:tc>
          <w:tcPr>
            <w:tcW w:w="1843" w:type="dxa"/>
            <w:vAlign w:val="center"/>
          </w:tcPr>
          <w:p w14:paraId="0E8968F4" w14:textId="77777777"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488C0C44" w14:textId="77777777"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14:paraId="238BF3EE" w14:textId="77777777" w:rsidTr="00376040">
        <w:trPr>
          <w:trHeight w:val="624"/>
        </w:trPr>
        <w:tc>
          <w:tcPr>
            <w:tcW w:w="1843" w:type="dxa"/>
            <w:vAlign w:val="center"/>
          </w:tcPr>
          <w:p w14:paraId="2DAB0A36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14:paraId="15B38898" w14:textId="77777777"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4B19BA97" w14:textId="77777777" w:rsidR="00586B27" w:rsidRDefault="00586B27" w:rsidP="00586B27">
      <w:pPr>
        <w:rPr>
          <w:b/>
          <w:sz w:val="18"/>
          <w:lang w:val="nl-NL"/>
        </w:rPr>
        <w:sectPr w:rsidR="00586B27" w:rsidSect="0044759C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340" w:gutter="0"/>
          <w:cols w:num="2" w:space="708"/>
          <w:docGrid w:linePitch="360"/>
        </w:sectPr>
      </w:pPr>
    </w:p>
    <w:p w14:paraId="3518177C" w14:textId="77777777" w:rsidR="002B18CC" w:rsidRDefault="002B18CC" w:rsidP="002B18CC">
      <w:pPr>
        <w:rPr>
          <w:b/>
          <w:sz w:val="18"/>
          <w:lang w:val="nl-NL"/>
        </w:rPr>
      </w:pPr>
    </w:p>
    <w:p w14:paraId="7849C7B6" w14:textId="77777777"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 xml:space="preserve">terbegeleidingsformulier </w:t>
      </w:r>
      <w:r w:rsidR="00E44420">
        <w:rPr>
          <w:b/>
          <w:sz w:val="18"/>
          <w:lang w:val="nl-NL"/>
        </w:rPr>
        <w:t>Pluimvee/Siervogel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B2264B" w14:paraId="5333A859" w14:textId="77777777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14:paraId="417F7EE3" w14:textId="77777777"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RPr="00E44420" w14:paraId="2B2FC097" w14:textId="77777777" w:rsidTr="00477B0D">
        <w:trPr>
          <w:trHeight w:val="227"/>
        </w:trPr>
        <w:tc>
          <w:tcPr>
            <w:tcW w:w="438" w:type="dxa"/>
            <w:vAlign w:val="center"/>
          </w:tcPr>
          <w:p w14:paraId="7FCE4F05" w14:textId="77777777" w:rsidR="00A713DF" w:rsidRDefault="00B2264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28BA7A37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14:paraId="14EF4C27" w14:textId="77777777" w:rsidR="00A713DF" w:rsidRDefault="00B2264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3B49222D" w14:textId="77777777" w:rsidR="00A713DF" w:rsidRDefault="00E44420" w:rsidP="00E44420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wab (Trachea)</w:t>
            </w:r>
          </w:p>
        </w:tc>
        <w:tc>
          <w:tcPr>
            <w:tcW w:w="453" w:type="dxa"/>
            <w:vAlign w:val="center"/>
          </w:tcPr>
          <w:p w14:paraId="7FB0E00D" w14:textId="77777777" w:rsidR="00A713DF" w:rsidRDefault="00B2264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14:paraId="3F904C68" w14:textId="77777777" w:rsidR="00A713DF" w:rsidRPr="00C13271" w:rsidRDefault="004C7E6D" w:rsidP="00477B0D">
            <w:pPr>
              <w:rPr>
                <w:sz w:val="16"/>
                <w:szCs w:val="16"/>
                <w:lang w:val="nl-NL"/>
              </w:rPr>
            </w:pPr>
            <w:r w:rsidRPr="00C13271">
              <w:rPr>
                <w:sz w:val="16"/>
                <w:szCs w:val="16"/>
                <w:lang w:val="nl-NL"/>
              </w:rPr>
              <w:t>Swab(Cloaca)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14:paraId="1DD00B06" w14:textId="77777777" w:rsidR="00A713DF" w:rsidRDefault="00B2264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42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5143A578" w14:textId="77777777" w:rsidR="00A713DF" w:rsidRDefault="004C7E6D" w:rsidP="00E44420">
            <w:pPr>
              <w:rPr>
                <w:b/>
                <w:sz w:val="18"/>
                <w:lang w:val="nl-NL"/>
              </w:rPr>
            </w:pPr>
            <w:r w:rsidRPr="00C13271">
              <w:rPr>
                <w:sz w:val="16"/>
                <w:szCs w:val="16"/>
                <w:lang w:val="nl-NL"/>
              </w:rPr>
              <w:t>Orgaan</w:t>
            </w:r>
            <w:r w:rsidR="00E44420">
              <w:rPr>
                <w:sz w:val="16"/>
                <w:lang w:val="nl-NL"/>
              </w:rPr>
              <w:t xml:space="preserve">      </w:t>
            </w:r>
          </w:p>
        </w:tc>
      </w:tr>
      <w:tr w:rsidR="00A713DF" w:rsidRPr="00E44420" w14:paraId="67D013DF" w14:textId="77777777" w:rsidTr="00921CD6">
        <w:trPr>
          <w:trHeight w:val="227"/>
        </w:trPr>
        <w:tc>
          <w:tcPr>
            <w:tcW w:w="438" w:type="dxa"/>
            <w:vAlign w:val="center"/>
          </w:tcPr>
          <w:p w14:paraId="61FC2C15" w14:textId="77777777" w:rsidR="00A713DF" w:rsidRDefault="00B2264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14:paraId="2234098E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14:paraId="415F63F4" w14:textId="77777777" w:rsidR="00A713DF" w:rsidRDefault="00B2264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14:paraId="038A598B" w14:textId="77777777" w:rsidR="00A713DF" w:rsidRDefault="00E44420" w:rsidP="00E44420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ed (heparine)</w:t>
            </w:r>
            <w:r w:rsidR="00A713DF"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14:paraId="6D99CB10" w14:textId="77777777" w:rsidR="00A713DF" w:rsidRDefault="00B2264B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14:paraId="40100D0A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42D10596" w14:textId="77777777"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49313C" w:rsidRPr="00113F34" w14:paraId="0FC4154C" w14:textId="77777777" w:rsidTr="00B91ECA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4973DAF" w14:textId="77777777" w:rsidR="0049313C" w:rsidRDefault="00B2264B" w:rsidP="0049313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9263D17" w14:textId="77777777" w:rsidR="0049313C" w:rsidRPr="00E44420" w:rsidRDefault="0049313C" w:rsidP="0049313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I01</w:t>
            </w:r>
          </w:p>
        </w:tc>
        <w:tc>
          <w:tcPr>
            <w:tcW w:w="394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B025F04" w14:textId="6EE764D5" w:rsidR="0049313C" w:rsidRPr="008C7C85" w:rsidRDefault="0049313C" w:rsidP="0049313C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via</w:t>
            </w:r>
            <w:r w:rsidR="00B2264B">
              <w:rPr>
                <w:sz w:val="16"/>
                <w:szCs w:val="16"/>
                <w:lang w:val="nl-NL"/>
              </w:rPr>
              <w:t>i</w:t>
            </w:r>
            <w:r>
              <w:rPr>
                <w:sz w:val="16"/>
                <w:szCs w:val="16"/>
                <w:lang w:val="nl-NL"/>
              </w:rPr>
              <w:t>re Influenza serologie</w:t>
            </w:r>
          </w:p>
        </w:tc>
        <w:tc>
          <w:tcPr>
            <w:tcW w:w="45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503F71D" w14:textId="77777777" w:rsidR="0049313C" w:rsidRDefault="00B2264B" w:rsidP="0049313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986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42C0B7E" w14:textId="5941B107" w:rsidR="0049313C" w:rsidRPr="008C7C85" w:rsidRDefault="0049313C" w:rsidP="0049313C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>NCD01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8C1D990" w14:textId="48313854" w:rsidR="0049313C" w:rsidRPr="008C7C85" w:rsidRDefault="0049313C" w:rsidP="0049313C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</w:rPr>
              <w:t>Newcastle Disease serologie</w:t>
            </w:r>
          </w:p>
        </w:tc>
      </w:tr>
      <w:tr w:rsidR="0049313C" w:rsidRPr="00AA63F8" w14:paraId="1D6A2B30" w14:textId="77777777" w:rsidTr="0049313C">
        <w:trPr>
          <w:trHeight w:val="187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071CFFC" w14:textId="77777777" w:rsidR="0049313C" w:rsidRDefault="00B2264B" w:rsidP="0049313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EC68" w14:textId="2B8C5353" w:rsidR="0049313C" w:rsidRPr="008C7C85" w:rsidRDefault="0049313C" w:rsidP="0049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1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E4758" w14:textId="7EFD27EC" w:rsidR="0049313C" w:rsidRPr="00B2264B" w:rsidRDefault="0049313C" w:rsidP="0049313C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B2264B">
              <w:rPr>
                <w:sz w:val="16"/>
                <w:szCs w:val="16"/>
              </w:rPr>
              <w:t>Aviaire</w:t>
            </w:r>
            <w:proofErr w:type="spellEnd"/>
            <w:r w:rsidRPr="00B2264B">
              <w:rPr>
                <w:sz w:val="16"/>
                <w:szCs w:val="16"/>
              </w:rPr>
              <w:t xml:space="preserve"> Influenza </w:t>
            </w:r>
            <w:proofErr w:type="spellStart"/>
            <w:r w:rsidRPr="00B2264B">
              <w:rPr>
                <w:sz w:val="16"/>
                <w:szCs w:val="16"/>
              </w:rPr>
              <w:t>serologie</w:t>
            </w:r>
            <w:proofErr w:type="spellEnd"/>
            <w:r w:rsidRPr="00B2264B">
              <w:rPr>
                <w:sz w:val="16"/>
                <w:szCs w:val="16"/>
              </w:rPr>
              <w:t xml:space="preserve"> HAR H5/H7</w:t>
            </w:r>
            <w:r w:rsidR="00B2264B" w:rsidRPr="00B2264B">
              <w:rPr>
                <w:sz w:val="16"/>
                <w:szCs w:val="16"/>
              </w:rPr>
              <w:t xml:space="preserve"> </w:t>
            </w:r>
            <w:r w:rsidR="00B2264B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3D495" w14:textId="77777777" w:rsidR="0049313C" w:rsidRDefault="00B2264B" w:rsidP="0049313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4457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3B41" w14:textId="4AFA09D0" w:rsidR="0049313C" w:rsidRPr="008C7C85" w:rsidRDefault="0049313C" w:rsidP="0049313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nl-NL"/>
              </w:rPr>
              <w:t>TRT01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98138BA" w14:textId="75574441" w:rsidR="0049313C" w:rsidRPr="008C7C85" w:rsidRDefault="0049313C" w:rsidP="0049313C">
            <w:pPr>
              <w:rPr>
                <w:sz w:val="16"/>
                <w:szCs w:val="16"/>
              </w:rPr>
            </w:pPr>
            <w:r w:rsidRPr="00B91ECA">
              <w:rPr>
                <w:noProof/>
                <w:sz w:val="16"/>
                <w:szCs w:val="16"/>
                <w:lang w:val="nl-NL"/>
              </w:rPr>
              <w:t>Turkey rhinotracheïtis (TRT) ELISA</w:t>
            </w:r>
          </w:p>
        </w:tc>
      </w:tr>
      <w:tr w:rsidR="0049313C" w:rsidRPr="00477B0D" w14:paraId="4FDCA954" w14:textId="77777777" w:rsidTr="0049313C">
        <w:trPr>
          <w:trHeight w:val="191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078E55" w14:textId="77777777" w:rsidR="0049313C" w:rsidRDefault="00B2264B" w:rsidP="0049313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07B3" w14:textId="52328344" w:rsidR="0049313C" w:rsidRPr="008C7C85" w:rsidRDefault="0049313C" w:rsidP="0049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P01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06066" w14:textId="76E2AF07" w:rsidR="0049313C" w:rsidRPr="008C7C85" w:rsidRDefault="0049313C" w:rsidP="0049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Chlamydophila psittacti/tracho serologi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2B5A" w14:textId="77777777" w:rsidR="0049313C" w:rsidRDefault="00B2264B" w:rsidP="0049313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2292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1F171A" w14:textId="4EB234B8" w:rsidR="0049313C" w:rsidRPr="008C7C85" w:rsidRDefault="0049313C" w:rsidP="0049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V01</w:t>
            </w:r>
          </w:p>
        </w:tc>
        <w:tc>
          <w:tcPr>
            <w:tcW w:w="3698" w:type="dxa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54C62094" w14:textId="33938B2C" w:rsidR="0049313C" w:rsidRPr="0049313C" w:rsidRDefault="0049313C" w:rsidP="0049313C">
            <w:pPr>
              <w:rPr>
                <w:sz w:val="16"/>
                <w:szCs w:val="16"/>
              </w:rPr>
            </w:pPr>
            <w:r w:rsidRPr="00B91ECA">
              <w:rPr>
                <w:sz w:val="16"/>
                <w:szCs w:val="16"/>
              </w:rPr>
              <w:t>West nile virus serologie</w:t>
            </w:r>
            <w:r>
              <w:rPr>
                <w:sz w:val="16"/>
                <w:szCs w:val="16"/>
              </w:rPr>
              <w:t xml:space="preserve"> ELISA</w:t>
            </w:r>
          </w:p>
        </w:tc>
      </w:tr>
      <w:tr w:rsidR="0049313C" w:rsidRPr="004D08BF" w14:paraId="4F40E551" w14:textId="77777777" w:rsidTr="00B91ECA">
        <w:trPr>
          <w:trHeight w:val="187"/>
        </w:trPr>
        <w:tc>
          <w:tcPr>
            <w:tcW w:w="53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F58D401" w14:textId="77777777" w:rsidR="0049313C" w:rsidRDefault="00B2264B" w:rsidP="0049313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A180E" w14:textId="77777777" w:rsidR="0049313C" w:rsidRPr="008C7C85" w:rsidRDefault="0049313C" w:rsidP="0049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G02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CE4A" w14:textId="77777777" w:rsidR="0049313C" w:rsidRPr="008C7C85" w:rsidRDefault="0049313C" w:rsidP="0049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monella Pullorum SAT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BDACD" w14:textId="77777777" w:rsidR="0049313C" w:rsidRPr="00997E30" w:rsidRDefault="00B2264B" w:rsidP="0049313C">
            <w:pPr>
              <w:rPr>
                <w:b/>
                <w:sz w:val="18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1704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EBF9DF"/>
            <w:vAlign w:val="center"/>
          </w:tcPr>
          <w:p w14:paraId="1F45D64C" w14:textId="77777777" w:rsidR="0049313C" w:rsidRPr="008C7C85" w:rsidRDefault="0049313C" w:rsidP="0049313C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553AE3C5" w14:textId="77777777" w:rsidR="0049313C" w:rsidRPr="00997E30" w:rsidRDefault="0049313C" w:rsidP="0049313C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49313C" w:rsidRPr="008C7C85" w14:paraId="119B47A3" w14:textId="77777777" w:rsidTr="00B91ECA">
        <w:trPr>
          <w:trHeight w:val="187"/>
        </w:trPr>
        <w:tc>
          <w:tcPr>
            <w:tcW w:w="53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7AA2BB9" w14:textId="77777777" w:rsidR="0049313C" w:rsidRDefault="00B2264B" w:rsidP="0049313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65BFCC6" w14:textId="77777777" w:rsidR="0049313C" w:rsidRPr="008C7C85" w:rsidRDefault="0049313C" w:rsidP="0049313C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SPG0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1FD03FC" w14:textId="77777777" w:rsidR="0049313C" w:rsidRPr="008C7C85" w:rsidRDefault="0049313C" w:rsidP="0049313C">
            <w:pPr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Salmonella Gallinarum SAT</w:t>
            </w:r>
          </w:p>
        </w:tc>
        <w:tc>
          <w:tcPr>
            <w:tcW w:w="45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28E9C09" w14:textId="77777777" w:rsidR="0049313C" w:rsidRDefault="00B2264B" w:rsidP="0049313C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53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13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404D5AB" w14:textId="77777777" w:rsidR="0049313C" w:rsidRPr="008C7C85" w:rsidRDefault="0049313C" w:rsidP="0049313C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0885D724" w14:textId="77777777" w:rsidR="0049313C" w:rsidRPr="008C7C85" w:rsidRDefault="0049313C" w:rsidP="0049313C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0D17FD9A" w14:textId="77777777"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14:paraId="6C68B810" w14:textId="77777777"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14:paraId="7DCF80D3" w14:textId="77777777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6A23B8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14:paraId="6AE8FE84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7790265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14:paraId="485D9AA8" w14:textId="77777777"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4A030130" w14:textId="77777777"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516653" w14:textId="77777777"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14:paraId="69DF2D3D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1C8E1677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120097C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BCC01F1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1C734110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93B35F" w14:textId="77777777"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954EB9A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16AC2045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31D76324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2F0317B9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B1DE2A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56A4AF72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EB9F7B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851D6DA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47D807E6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645EBDF2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21A9E6AD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0334B2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2C094CD5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D55BBF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432D9C75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77D26B3C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14:paraId="45B3E2C3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14:paraId="210F355F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7F51E1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14:paraId="327512CF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5F6285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7653618E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14:paraId="2D7674D2" w14:textId="77777777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68D74E" w14:textId="77777777"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7718A493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76E820F" w14:textId="77777777"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3580273B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6DDB9A" w14:textId="77777777"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618E5C44" w14:textId="77777777"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346C6725" w14:textId="77777777"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14"/>
        <w:gridCol w:w="3634"/>
        <w:gridCol w:w="567"/>
        <w:gridCol w:w="1134"/>
        <w:gridCol w:w="3548"/>
      </w:tblGrid>
      <w:tr w:rsidR="005E7197" w:rsidRPr="008B6E21" w14:paraId="42D15E62" w14:textId="77777777" w:rsidTr="00314E03">
        <w:trPr>
          <w:trHeight w:val="298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3DBDBB87" w14:textId="77777777" w:rsidR="005E7197" w:rsidRPr="008C7C85" w:rsidRDefault="00B2264B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top w:val="single" w:sz="18" w:space="0" w:color="auto"/>
            </w:tcBorders>
            <w:vAlign w:val="center"/>
          </w:tcPr>
          <w:p w14:paraId="32CFEFA7" w14:textId="77777777" w:rsidR="005E7197" w:rsidRPr="008C7C85" w:rsidRDefault="005E7197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02</w:t>
            </w:r>
          </w:p>
        </w:tc>
        <w:tc>
          <w:tcPr>
            <w:tcW w:w="3634" w:type="dxa"/>
            <w:tcBorders>
              <w:top w:val="single" w:sz="18" w:space="0" w:color="auto"/>
            </w:tcBorders>
            <w:vAlign w:val="center"/>
          </w:tcPr>
          <w:p w14:paraId="6E29A9B0" w14:textId="78094808" w:rsidR="005E7197" w:rsidRPr="00B2264B" w:rsidRDefault="00314E03" w:rsidP="00F67630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B2264B">
              <w:rPr>
                <w:sz w:val="16"/>
                <w:szCs w:val="16"/>
              </w:rPr>
              <w:t>Aviare</w:t>
            </w:r>
            <w:proofErr w:type="spellEnd"/>
            <w:r w:rsidRPr="00B2264B">
              <w:rPr>
                <w:sz w:val="16"/>
                <w:szCs w:val="16"/>
              </w:rPr>
              <w:t xml:space="preserve"> Influenza </w:t>
            </w:r>
            <w:proofErr w:type="spellStart"/>
            <w:r w:rsidR="005E7197" w:rsidRPr="00B2264B">
              <w:rPr>
                <w:sz w:val="16"/>
                <w:szCs w:val="16"/>
              </w:rPr>
              <w:t>isolatie</w:t>
            </w:r>
            <w:proofErr w:type="spellEnd"/>
            <w:r w:rsidRPr="00B2264B">
              <w:rPr>
                <w:sz w:val="16"/>
                <w:szCs w:val="16"/>
              </w:rPr>
              <w:t xml:space="preserve"> (</w:t>
            </w:r>
            <w:proofErr w:type="spellStart"/>
            <w:r w:rsidRPr="00B2264B">
              <w:rPr>
                <w:sz w:val="16"/>
                <w:szCs w:val="16"/>
              </w:rPr>
              <w:t>individueel</w:t>
            </w:r>
            <w:proofErr w:type="spellEnd"/>
            <w:r w:rsidRPr="00B2264B">
              <w:rPr>
                <w:sz w:val="16"/>
                <w:szCs w:val="16"/>
              </w:rPr>
              <w:t>)</w:t>
            </w:r>
            <w:r w:rsidR="00B2264B">
              <w:rPr>
                <w:sz w:val="16"/>
                <w:szCs w:val="16"/>
              </w:rPr>
              <w:t xml:space="preserve"> </w:t>
            </w:r>
            <w:r w:rsidR="00B2264B" w:rsidRPr="00B2264B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F5FC4D7" w14:textId="77777777" w:rsidR="005E7197" w:rsidRPr="008C7C85" w:rsidRDefault="00B2264B" w:rsidP="005B4282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80F4858" w14:textId="77777777" w:rsidR="005E7197" w:rsidRPr="008C7C85" w:rsidRDefault="00997E30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P02</w:t>
            </w:r>
          </w:p>
        </w:tc>
        <w:tc>
          <w:tcPr>
            <w:tcW w:w="3548" w:type="dxa"/>
            <w:tcBorders>
              <w:top w:val="single" w:sz="18" w:space="0" w:color="auto"/>
            </w:tcBorders>
            <w:vAlign w:val="center"/>
          </w:tcPr>
          <w:p w14:paraId="6D572272" w14:textId="77777777" w:rsidR="005E7197" w:rsidRPr="004E54BD" w:rsidRDefault="00997E30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amydophila psittaci PCR</w:t>
            </w:r>
          </w:p>
        </w:tc>
      </w:tr>
      <w:tr w:rsidR="005E7197" w:rsidRPr="00C95A01" w14:paraId="1E8F7B36" w14:textId="77777777" w:rsidTr="00314E03">
        <w:trPr>
          <w:trHeight w:val="298"/>
        </w:trPr>
        <w:tc>
          <w:tcPr>
            <w:tcW w:w="567" w:type="dxa"/>
            <w:vAlign w:val="center"/>
          </w:tcPr>
          <w:p w14:paraId="751EAFE3" w14:textId="77777777" w:rsidR="005E7197" w:rsidRPr="008C7C85" w:rsidRDefault="00B2264B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354E92F3" w14:textId="77777777" w:rsidR="005E7197" w:rsidRPr="008B6E21" w:rsidRDefault="005E7197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I03</w:t>
            </w:r>
          </w:p>
        </w:tc>
        <w:tc>
          <w:tcPr>
            <w:tcW w:w="3634" w:type="dxa"/>
            <w:vAlign w:val="center"/>
          </w:tcPr>
          <w:p w14:paraId="226834F1" w14:textId="77777777" w:rsidR="005E7197" w:rsidRPr="004E54BD" w:rsidRDefault="005E7197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are Influenza PCR</w:t>
            </w:r>
          </w:p>
        </w:tc>
        <w:tc>
          <w:tcPr>
            <w:tcW w:w="567" w:type="dxa"/>
            <w:vAlign w:val="center"/>
          </w:tcPr>
          <w:p w14:paraId="12C3D207" w14:textId="77777777" w:rsidR="005E7197" w:rsidRPr="008C7C85" w:rsidRDefault="00B2264B" w:rsidP="005B428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14:paraId="7D5D0D2A" w14:textId="77777777" w:rsidR="005E7197" w:rsidRPr="008C7C85" w:rsidRDefault="00997E30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D02</w:t>
            </w:r>
          </w:p>
        </w:tc>
        <w:tc>
          <w:tcPr>
            <w:tcW w:w="3548" w:type="dxa"/>
            <w:tcBorders>
              <w:bottom w:val="nil"/>
            </w:tcBorders>
            <w:vAlign w:val="center"/>
          </w:tcPr>
          <w:p w14:paraId="75CEEE0E" w14:textId="58745E93" w:rsidR="005E7197" w:rsidRPr="00B2264B" w:rsidRDefault="00997E30" w:rsidP="00C13271">
            <w:pPr>
              <w:rPr>
                <w:sz w:val="16"/>
                <w:szCs w:val="16"/>
                <w:vertAlign w:val="superscript"/>
              </w:rPr>
            </w:pPr>
            <w:r w:rsidRPr="00B2264B">
              <w:rPr>
                <w:sz w:val="16"/>
                <w:szCs w:val="16"/>
              </w:rPr>
              <w:t xml:space="preserve">Newcastle Disease </w:t>
            </w:r>
            <w:proofErr w:type="spellStart"/>
            <w:r w:rsidRPr="00B2264B">
              <w:rPr>
                <w:sz w:val="16"/>
                <w:szCs w:val="16"/>
              </w:rPr>
              <w:t>isol</w:t>
            </w:r>
            <w:proofErr w:type="spellEnd"/>
            <w:r w:rsidR="002F554B" w:rsidRPr="00B2264B">
              <w:rPr>
                <w:sz w:val="16"/>
                <w:szCs w:val="16"/>
              </w:rPr>
              <w:t xml:space="preserve"> (</w:t>
            </w:r>
            <w:proofErr w:type="spellStart"/>
            <w:r w:rsidR="002F554B" w:rsidRPr="00B2264B">
              <w:rPr>
                <w:sz w:val="16"/>
                <w:szCs w:val="16"/>
              </w:rPr>
              <w:t>individueel</w:t>
            </w:r>
            <w:proofErr w:type="spellEnd"/>
            <w:r w:rsidR="002F554B" w:rsidRPr="00B2264B">
              <w:rPr>
                <w:sz w:val="16"/>
                <w:szCs w:val="16"/>
              </w:rPr>
              <w:t>)</w:t>
            </w:r>
            <w:r w:rsidR="00B2264B" w:rsidRPr="00B2264B">
              <w:rPr>
                <w:sz w:val="16"/>
                <w:szCs w:val="16"/>
              </w:rPr>
              <w:t xml:space="preserve"> </w:t>
            </w:r>
            <w:r w:rsidR="00B2264B" w:rsidRPr="00B2264B"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5E7197" w:rsidRPr="00D4638D" w14:paraId="07366C44" w14:textId="77777777" w:rsidTr="00314E03">
        <w:trPr>
          <w:trHeight w:val="298"/>
        </w:trPr>
        <w:tc>
          <w:tcPr>
            <w:tcW w:w="567" w:type="dxa"/>
            <w:vAlign w:val="center"/>
          </w:tcPr>
          <w:p w14:paraId="01767E4B" w14:textId="77777777" w:rsidR="005E7197" w:rsidRPr="008C7C85" w:rsidRDefault="00B2264B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39D7B526" w14:textId="77777777" w:rsidR="005E7197" w:rsidRPr="008C7C85" w:rsidRDefault="005E7197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07</w:t>
            </w:r>
          </w:p>
        </w:tc>
        <w:tc>
          <w:tcPr>
            <w:tcW w:w="3634" w:type="dxa"/>
            <w:vAlign w:val="center"/>
          </w:tcPr>
          <w:p w14:paraId="234D4B99" w14:textId="77777777" w:rsidR="005E7197" w:rsidRPr="004E54BD" w:rsidRDefault="005E7197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are Influenza PCR (pool)</w:t>
            </w:r>
          </w:p>
        </w:tc>
        <w:tc>
          <w:tcPr>
            <w:tcW w:w="567" w:type="dxa"/>
            <w:vAlign w:val="center"/>
          </w:tcPr>
          <w:p w14:paraId="6759F4E3" w14:textId="77777777" w:rsidR="005E7197" w:rsidRPr="008C7C85" w:rsidRDefault="00B2264B" w:rsidP="005B428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148D2C" w14:textId="77777777" w:rsidR="005E7197" w:rsidRPr="008C7C85" w:rsidRDefault="00997E30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CD07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788942" w14:textId="26192299" w:rsidR="005E7197" w:rsidRPr="00B2264B" w:rsidRDefault="00997E30" w:rsidP="00C13271">
            <w:pPr>
              <w:rPr>
                <w:sz w:val="16"/>
                <w:szCs w:val="16"/>
                <w:vertAlign w:val="superscript"/>
              </w:rPr>
            </w:pPr>
            <w:r w:rsidRPr="00997E30">
              <w:rPr>
                <w:sz w:val="16"/>
                <w:szCs w:val="16"/>
              </w:rPr>
              <w:t xml:space="preserve">Newcastle Disease </w:t>
            </w:r>
            <w:proofErr w:type="spellStart"/>
            <w:r w:rsidRPr="00997E30">
              <w:rPr>
                <w:sz w:val="16"/>
                <w:szCs w:val="16"/>
              </w:rPr>
              <w:t>isol</w:t>
            </w:r>
            <w:proofErr w:type="spellEnd"/>
            <w:r w:rsidRPr="004E54BD">
              <w:rPr>
                <w:sz w:val="16"/>
                <w:szCs w:val="16"/>
              </w:rPr>
              <w:t xml:space="preserve"> </w:t>
            </w:r>
            <w:r w:rsidR="005E7197" w:rsidRPr="004E54BD">
              <w:rPr>
                <w:sz w:val="16"/>
                <w:szCs w:val="16"/>
              </w:rPr>
              <w:t>(pool)</w:t>
            </w:r>
            <w:r w:rsidR="00B2264B">
              <w:rPr>
                <w:sz w:val="16"/>
                <w:szCs w:val="16"/>
              </w:rPr>
              <w:t xml:space="preserve"> </w:t>
            </w:r>
            <w:r w:rsidR="00B2264B"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5E7197" w:rsidRPr="008C7C85" w14:paraId="1BC04B9D" w14:textId="77777777" w:rsidTr="00314E03">
        <w:trPr>
          <w:trHeight w:val="298"/>
        </w:trPr>
        <w:tc>
          <w:tcPr>
            <w:tcW w:w="567" w:type="dxa"/>
            <w:vAlign w:val="center"/>
          </w:tcPr>
          <w:p w14:paraId="4DE43007" w14:textId="77777777" w:rsidR="005E7197" w:rsidRPr="008C7C85" w:rsidRDefault="00B2264B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14:paraId="46134B08" w14:textId="77777777" w:rsidR="005E7197" w:rsidRPr="008C7C85" w:rsidRDefault="005E7197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18</w:t>
            </w:r>
          </w:p>
        </w:tc>
        <w:tc>
          <w:tcPr>
            <w:tcW w:w="3634" w:type="dxa"/>
            <w:vAlign w:val="center"/>
          </w:tcPr>
          <w:p w14:paraId="6D3242D4" w14:textId="274E0B03" w:rsidR="005E7197" w:rsidRPr="00B2264B" w:rsidRDefault="005E7197" w:rsidP="00C1327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Aviare Influenza  </w:t>
            </w:r>
            <w:proofErr w:type="spellStart"/>
            <w:r>
              <w:rPr>
                <w:sz w:val="16"/>
                <w:szCs w:val="16"/>
              </w:rPr>
              <w:t>isol</w:t>
            </w:r>
            <w:r w:rsidR="00C13271">
              <w:rPr>
                <w:sz w:val="16"/>
                <w:szCs w:val="16"/>
              </w:rPr>
              <w:t>atie</w:t>
            </w:r>
            <w:proofErr w:type="spellEnd"/>
            <w:r w:rsidR="00314E03">
              <w:rPr>
                <w:sz w:val="16"/>
                <w:szCs w:val="16"/>
              </w:rPr>
              <w:t xml:space="preserve"> (pool)</w:t>
            </w:r>
            <w:r w:rsidR="00B2264B">
              <w:rPr>
                <w:sz w:val="16"/>
                <w:szCs w:val="16"/>
              </w:rPr>
              <w:t xml:space="preserve"> </w:t>
            </w:r>
            <w:r w:rsidR="00B2264B"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C3A9F73" w14:textId="77777777" w:rsidR="005E7197" w:rsidRPr="008C7C85" w:rsidRDefault="00B2264B" w:rsidP="005B428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3003CFED" w14:textId="77777777" w:rsidR="005E7197" w:rsidRPr="008C7C85" w:rsidRDefault="005E7197" w:rsidP="005B428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1D4C8613" w14:textId="77777777" w:rsidR="005E7197" w:rsidRPr="008C7C85" w:rsidRDefault="005E7197" w:rsidP="005B428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5E7197" w:rsidRPr="008C7C85" w14:paraId="1C4E42AE" w14:textId="77777777" w:rsidTr="00314E03">
        <w:trPr>
          <w:trHeight w:val="298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3B218F2A" w14:textId="77777777" w:rsidR="005E7197" w:rsidRPr="008C7C85" w:rsidRDefault="00B2264B" w:rsidP="005B4282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92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9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tcBorders>
              <w:bottom w:val="single" w:sz="18" w:space="0" w:color="auto"/>
            </w:tcBorders>
            <w:vAlign w:val="center"/>
          </w:tcPr>
          <w:p w14:paraId="117E22E4" w14:textId="77777777" w:rsidR="005E7197" w:rsidRPr="008C7C85" w:rsidRDefault="00A13AA3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TN10</w:t>
            </w:r>
          </w:p>
        </w:tc>
        <w:tc>
          <w:tcPr>
            <w:tcW w:w="3634" w:type="dxa"/>
            <w:tcBorders>
              <w:bottom w:val="single" w:sz="18" w:space="0" w:color="auto"/>
            </w:tcBorders>
            <w:vAlign w:val="center"/>
          </w:tcPr>
          <w:p w14:paraId="2F0D3622" w14:textId="77777777" w:rsidR="005E7197" w:rsidRPr="008C7C85" w:rsidRDefault="00A13AA3" w:rsidP="005B42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otulisme PCR (C, D)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28E27DC3" w14:textId="77777777" w:rsidR="005E7197" w:rsidRDefault="00B2264B" w:rsidP="005B4282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130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3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14:paraId="13FF594A" w14:textId="77777777" w:rsidR="005E7197" w:rsidRPr="008C7C85" w:rsidRDefault="005E7197" w:rsidP="005B428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54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46112F3E" w14:textId="77777777" w:rsidR="005E7197" w:rsidRPr="008C7C85" w:rsidRDefault="005E7197" w:rsidP="005B4282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14:paraId="0160C8EF" w14:textId="77777777"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14:paraId="100A998C" w14:textId="77777777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092361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6E9F4708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F7500F4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14:paraId="76B28500" w14:textId="77777777"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39A554A6" w14:textId="77777777"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AD43B1" w14:textId="77777777"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14:paraId="3008F032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1B144D6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08AA8955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1632F37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25171755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6D19E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0F0438E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179DD9E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1F38C4F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575AA899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C02DB56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24A53F58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7BE949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16B178F4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E1BC012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B37B9FC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13E6CC3F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8363C3F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73B1E891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33FEE9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64C6EA6A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2DDCCAF0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49A44B07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3EDF393D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4A3B001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14:paraId="66A3DDD8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28C40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14:paraId="264B327E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59A3BD66" w14:textId="77777777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6237C0" w14:textId="77777777"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75017D10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5527D77B" w14:textId="77777777"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14:paraId="74826F82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FCC8A9" w14:textId="77777777"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5EAACDBD" w14:textId="77777777"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14:paraId="3BD66B9B" w14:textId="77777777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A5E7EA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14:paraId="6CBEF17E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44367C8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14:paraId="58F14AFB" w14:textId="77777777"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2BEAECC8" w14:textId="77777777"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F831BB"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C022" w14:textId="77777777" w:rsidR="002F554B" w:rsidRDefault="002F554B" w:rsidP="00E3768A">
      <w:pPr>
        <w:spacing w:after="0" w:line="240" w:lineRule="auto"/>
      </w:pPr>
      <w:r>
        <w:separator/>
      </w:r>
    </w:p>
  </w:endnote>
  <w:endnote w:type="continuationSeparator" w:id="0">
    <w:p w14:paraId="320A6F0F" w14:textId="77777777" w:rsidR="002F554B" w:rsidRDefault="002F554B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FBD4" w14:textId="77777777" w:rsidR="00B2264B" w:rsidRDefault="002F554B" w:rsidP="0044759C">
    <w:pPr>
      <w:pStyle w:val="Voettekst"/>
      <w:tabs>
        <w:tab w:val="left" w:pos="-567"/>
      </w:tabs>
      <w:ind w:left="-426" w:hanging="283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</w:p>
  <w:p w14:paraId="42E8D2A8" w14:textId="5D140F30" w:rsidR="002F554B" w:rsidRDefault="00B2264B" w:rsidP="0044759C">
    <w:pPr>
      <w:pStyle w:val="Voettekst"/>
      <w:tabs>
        <w:tab w:val="left" w:pos="-567"/>
      </w:tabs>
      <w:ind w:left="-426" w:hanging="283"/>
      <w:rPr>
        <w:sz w:val="12"/>
        <w:szCs w:val="12"/>
        <w:lang w:val="nl-NL"/>
      </w:rPr>
    </w:pPr>
    <w:r>
      <w:rPr>
        <w:sz w:val="12"/>
        <w:szCs w:val="12"/>
        <w:vertAlign w:val="superscript"/>
        <w:lang w:val="nl-NL"/>
      </w:rPr>
      <w:t>A</w:t>
    </w:r>
    <w:r>
      <w:rPr>
        <w:sz w:val="12"/>
        <w:szCs w:val="12"/>
        <w:lang w:val="nl-NL"/>
      </w:rPr>
      <w:tab/>
    </w:r>
    <w:r w:rsidRPr="00B2264B">
      <w:rPr>
        <w:b/>
        <w:bCs/>
        <w:sz w:val="12"/>
        <w:szCs w:val="12"/>
        <w:lang w:val="nl-NL"/>
      </w:rPr>
      <w:t>LET OP</w:t>
    </w:r>
    <w:r>
      <w:rPr>
        <w:b/>
        <w:bCs/>
        <w:sz w:val="12"/>
        <w:szCs w:val="12"/>
        <w:lang w:val="nl-NL"/>
      </w:rPr>
      <w:t xml:space="preserve"> ! </w:t>
    </w:r>
    <w:r>
      <w:rPr>
        <w:sz w:val="12"/>
        <w:szCs w:val="12"/>
        <w:lang w:val="nl-NL"/>
      </w:rPr>
      <w:t xml:space="preserve">Aanmelding verplicht – voor aantallen  vanaf zie </w:t>
    </w:r>
    <w:hyperlink r:id="rId1" w:history="1">
      <w:r w:rsidRPr="00296A51">
        <w:rPr>
          <w:rStyle w:val="Hyperlink"/>
          <w:sz w:val="12"/>
          <w:szCs w:val="12"/>
          <w:lang w:val="nl-NL"/>
        </w:rPr>
        <w:t>https://www.wur.nl/nl/onderzoek-resultaten/onderzoeksinstituten/bioveterinary-research/diagnostiek/vooraanmelden-diagnostiek.htm</w:t>
      </w:r>
    </w:hyperlink>
    <w:r>
      <w:rPr>
        <w:sz w:val="12"/>
        <w:szCs w:val="12"/>
        <w:lang w:val="nl-NL"/>
      </w:rPr>
      <w:t xml:space="preserve"> </w:t>
    </w:r>
    <w:r w:rsidR="002F554B" w:rsidRPr="00796530">
      <w:rPr>
        <w:lang w:val="nl-NL"/>
      </w:rPr>
      <w:tab/>
    </w:r>
    <w:r w:rsidR="002F554B" w:rsidRPr="00796530">
      <w:rPr>
        <w:lang w:val="nl-NL"/>
      </w:rPr>
      <w:tab/>
    </w:r>
    <w:r w:rsidR="002F554B" w:rsidRPr="00E3768A">
      <w:rPr>
        <w:sz w:val="12"/>
        <w:szCs w:val="12"/>
        <w:lang w:val="nl-NL"/>
      </w:rPr>
      <w:t xml:space="preserve"> </w:t>
    </w:r>
  </w:p>
  <w:p w14:paraId="78E65ECE" w14:textId="77777777" w:rsidR="002F554B" w:rsidRDefault="002F554B" w:rsidP="0044759C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2" w:history="1">
      <w:r w:rsidR="00900F99" w:rsidRPr="00AA1C3F">
        <w:rPr>
          <w:rStyle w:val="Hyperlink"/>
          <w:sz w:val="12"/>
          <w:szCs w:val="12"/>
          <w:lang w:val="nl-NL"/>
        </w:rPr>
        <w:t>dsu.bvr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14:paraId="38CFF4A1" w14:textId="3E22941E" w:rsidR="002F554B" w:rsidRPr="0044759C" w:rsidRDefault="002F554B" w:rsidP="0044759C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 w:rsidRPr="0044759C">
      <w:rPr>
        <w:sz w:val="12"/>
        <w:szCs w:val="12"/>
        <w:lang w:val="nl-NL"/>
      </w:rPr>
      <w:t>Indien ‘</w:t>
    </w:r>
    <w:r w:rsidRPr="0044759C">
      <w:rPr>
        <w:b/>
        <w:sz w:val="12"/>
        <w:szCs w:val="12"/>
        <w:lang w:val="nl-NL"/>
      </w:rPr>
      <w:t>Overige’</w:t>
    </w:r>
    <w:r w:rsidRPr="0044759C">
      <w:rPr>
        <w:sz w:val="12"/>
        <w:szCs w:val="12"/>
        <w:lang w:val="nl-NL"/>
      </w:rPr>
      <w:t xml:space="preserve"> aangevinkt dan zijn deze velden verp</w:t>
    </w:r>
    <w:r>
      <w:rPr>
        <w:sz w:val="12"/>
        <w:szCs w:val="12"/>
        <w:lang w:val="nl-NL"/>
      </w:rPr>
      <w:t>lich</w:t>
    </w:r>
    <w:r w:rsidR="00A13AA3">
      <w:rPr>
        <w:sz w:val="12"/>
        <w:szCs w:val="12"/>
        <w:lang w:val="nl-NL"/>
      </w:rPr>
      <w:t>t in te vullen</w:t>
    </w:r>
    <w:r w:rsidR="00A13AA3">
      <w:rPr>
        <w:sz w:val="12"/>
        <w:szCs w:val="12"/>
        <w:lang w:val="nl-NL"/>
      </w:rPr>
      <w:tab/>
    </w:r>
    <w:r w:rsidR="00A13AA3">
      <w:rPr>
        <w:sz w:val="12"/>
        <w:szCs w:val="12"/>
        <w:lang w:val="nl-NL"/>
      </w:rPr>
      <w:tab/>
    </w:r>
    <w:r w:rsidR="00A13AA3">
      <w:rPr>
        <w:sz w:val="12"/>
        <w:szCs w:val="12"/>
        <w:lang w:val="nl-NL"/>
      </w:rPr>
      <w:tab/>
      <w:t xml:space="preserve">Versie </w:t>
    </w:r>
    <w:r w:rsidR="0049313C">
      <w:rPr>
        <w:sz w:val="12"/>
        <w:szCs w:val="12"/>
        <w:lang w:val="nl-NL"/>
      </w:rPr>
      <w:t>November</w:t>
    </w:r>
    <w:r w:rsidR="00A13AA3">
      <w:rPr>
        <w:sz w:val="12"/>
        <w:szCs w:val="12"/>
        <w:lang w:val="nl-NL"/>
      </w:rPr>
      <w:t xml:space="preserve"> 20</w:t>
    </w:r>
    <w:r w:rsidR="0049313C">
      <w:rPr>
        <w:sz w:val="12"/>
        <w:szCs w:val="12"/>
        <w:lang w:val="nl-NL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7577" w14:textId="77777777" w:rsidR="002F554B" w:rsidRDefault="002F554B" w:rsidP="00E3768A">
      <w:pPr>
        <w:spacing w:after="0" w:line="240" w:lineRule="auto"/>
      </w:pPr>
      <w:r>
        <w:separator/>
      </w:r>
    </w:p>
  </w:footnote>
  <w:footnote w:type="continuationSeparator" w:id="0">
    <w:p w14:paraId="57B50A1B" w14:textId="77777777" w:rsidR="002F554B" w:rsidRDefault="002F554B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B9D1" w14:textId="77777777" w:rsidR="002F554B" w:rsidRDefault="002F554B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43228864" wp14:editId="1ED7340E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189E6" w14:textId="77777777" w:rsidR="002F554B" w:rsidRDefault="002F554B" w:rsidP="00132C68">
    <w:pPr>
      <w:pStyle w:val="Koptekst"/>
      <w:ind w:left="4820"/>
      <w:rPr>
        <w:sz w:val="14"/>
        <w:szCs w:val="14"/>
        <w:lang w:val="de-DE"/>
      </w:rPr>
    </w:pPr>
  </w:p>
  <w:p w14:paraId="782429DF" w14:textId="77777777" w:rsidR="002F554B" w:rsidRDefault="002F554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14:paraId="1E6750BE" w14:textId="77777777" w:rsidR="002F554B" w:rsidRDefault="002F554B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7C913EE5" w14:textId="77777777" w:rsidR="002F554B" w:rsidRPr="002852DB" w:rsidRDefault="002F554B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14:paraId="6B26C808" w14:textId="77777777" w:rsidR="002F554B" w:rsidRDefault="002F554B" w:rsidP="00132C68">
    <w:pPr>
      <w:pStyle w:val="Koptekst"/>
      <w:ind w:left="4820"/>
      <w:rPr>
        <w:sz w:val="14"/>
        <w:szCs w:val="14"/>
        <w:lang w:val="nl-NL"/>
      </w:rPr>
    </w:pPr>
  </w:p>
  <w:p w14:paraId="49D4CA06" w14:textId="77777777" w:rsidR="002F554B" w:rsidRPr="00BB0D00" w:rsidRDefault="002F554B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081826713">
    <w:abstractNumId w:val="1"/>
  </w:num>
  <w:num w:numId="2" w16cid:durableId="182485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l45sbBUcXYGsvmoAwHLts+RitzykDUGAg8DzqslkI4Dx/wCpo9qddvF3zEoF1PzT0e3VldA8FhkwDR0RIFTr3A==" w:salt="TpRMATzfrOJV1rUrDWrL5g==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212C3"/>
    <w:rsid w:val="00022E52"/>
    <w:rsid w:val="00024615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6C19"/>
    <w:rsid w:val="00164983"/>
    <w:rsid w:val="001A24D5"/>
    <w:rsid w:val="001D672B"/>
    <w:rsid w:val="001F02A8"/>
    <w:rsid w:val="0022428E"/>
    <w:rsid w:val="00225E1A"/>
    <w:rsid w:val="0022637A"/>
    <w:rsid w:val="00231591"/>
    <w:rsid w:val="002852DB"/>
    <w:rsid w:val="002A129F"/>
    <w:rsid w:val="002B18CC"/>
    <w:rsid w:val="002C1D2B"/>
    <w:rsid w:val="002F554B"/>
    <w:rsid w:val="00314E03"/>
    <w:rsid w:val="0034066B"/>
    <w:rsid w:val="00361EE5"/>
    <w:rsid w:val="00376040"/>
    <w:rsid w:val="003A4849"/>
    <w:rsid w:val="00402CE0"/>
    <w:rsid w:val="0044759C"/>
    <w:rsid w:val="00470457"/>
    <w:rsid w:val="00477B0D"/>
    <w:rsid w:val="00484CC7"/>
    <w:rsid w:val="0049313C"/>
    <w:rsid w:val="004934B7"/>
    <w:rsid w:val="004A023B"/>
    <w:rsid w:val="004C7E6D"/>
    <w:rsid w:val="004D08BF"/>
    <w:rsid w:val="004E54BD"/>
    <w:rsid w:val="00524F22"/>
    <w:rsid w:val="00556836"/>
    <w:rsid w:val="00580154"/>
    <w:rsid w:val="00586B27"/>
    <w:rsid w:val="005B4282"/>
    <w:rsid w:val="005C3918"/>
    <w:rsid w:val="005E7197"/>
    <w:rsid w:val="006635CF"/>
    <w:rsid w:val="00665C42"/>
    <w:rsid w:val="00695D80"/>
    <w:rsid w:val="00696CE1"/>
    <w:rsid w:val="006B61D4"/>
    <w:rsid w:val="006C36BC"/>
    <w:rsid w:val="006F1F69"/>
    <w:rsid w:val="00702D88"/>
    <w:rsid w:val="00720FC5"/>
    <w:rsid w:val="007374D9"/>
    <w:rsid w:val="00796530"/>
    <w:rsid w:val="007A37D9"/>
    <w:rsid w:val="00834F22"/>
    <w:rsid w:val="00837A2A"/>
    <w:rsid w:val="00845A72"/>
    <w:rsid w:val="00853B57"/>
    <w:rsid w:val="008B19BF"/>
    <w:rsid w:val="008B6E21"/>
    <w:rsid w:val="008C777A"/>
    <w:rsid w:val="00900F99"/>
    <w:rsid w:val="009118DD"/>
    <w:rsid w:val="00921CD6"/>
    <w:rsid w:val="0092794F"/>
    <w:rsid w:val="00931802"/>
    <w:rsid w:val="00937F7C"/>
    <w:rsid w:val="00965D82"/>
    <w:rsid w:val="00997E30"/>
    <w:rsid w:val="009E6F70"/>
    <w:rsid w:val="00A01473"/>
    <w:rsid w:val="00A101AC"/>
    <w:rsid w:val="00A12062"/>
    <w:rsid w:val="00A13AA3"/>
    <w:rsid w:val="00A510A4"/>
    <w:rsid w:val="00A713DF"/>
    <w:rsid w:val="00A82DB7"/>
    <w:rsid w:val="00AA63F8"/>
    <w:rsid w:val="00AB5151"/>
    <w:rsid w:val="00AE4E57"/>
    <w:rsid w:val="00AE54E2"/>
    <w:rsid w:val="00B03001"/>
    <w:rsid w:val="00B2264B"/>
    <w:rsid w:val="00B2338E"/>
    <w:rsid w:val="00B34B4B"/>
    <w:rsid w:val="00B67F73"/>
    <w:rsid w:val="00B7431D"/>
    <w:rsid w:val="00B753D7"/>
    <w:rsid w:val="00B91ECA"/>
    <w:rsid w:val="00BB0D00"/>
    <w:rsid w:val="00BC1D19"/>
    <w:rsid w:val="00C03DF0"/>
    <w:rsid w:val="00C13271"/>
    <w:rsid w:val="00C34B2E"/>
    <w:rsid w:val="00C40B07"/>
    <w:rsid w:val="00C86540"/>
    <w:rsid w:val="00C87C18"/>
    <w:rsid w:val="00C95A01"/>
    <w:rsid w:val="00CB15EC"/>
    <w:rsid w:val="00CC610C"/>
    <w:rsid w:val="00D177D8"/>
    <w:rsid w:val="00D4638D"/>
    <w:rsid w:val="00E039D1"/>
    <w:rsid w:val="00E3768A"/>
    <w:rsid w:val="00E44420"/>
    <w:rsid w:val="00E94B2E"/>
    <w:rsid w:val="00ED148F"/>
    <w:rsid w:val="00EF3D0C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7AD4466"/>
  <w15:docId w15:val="{BC3D1B2A-192C-4A49-B48B-5CBB50A3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character" w:styleId="Onopgelostemelding">
    <w:name w:val="Unresolved Mention"/>
    <w:basedOn w:val="Standaardalinea-lettertype"/>
    <w:uiPriority w:val="99"/>
    <w:semiHidden/>
    <w:unhideWhenUsed/>
    <w:rsid w:val="00B2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u.bvr@wur.nl" TargetMode="External"/><Relationship Id="rId1" Type="http://schemas.openxmlformats.org/officeDocument/2006/relationships/hyperlink" Target="https://www.wur.nl/nl/onderzoek-resultaten/onderzoeksinstituten/bioveterinary-research/diagnostiek/vooraanmelden-diagnostiek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B364-646A-4F50-91D7-396B9C91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arle, Ingrid</dc:creator>
  <cp:lastModifiedBy>Kluijver, Eric de</cp:lastModifiedBy>
  <cp:revision>2</cp:revision>
  <cp:lastPrinted>2016-10-27T12:41:00Z</cp:lastPrinted>
  <dcterms:created xsi:type="dcterms:W3CDTF">2023-11-06T08:39:00Z</dcterms:created>
  <dcterms:modified xsi:type="dcterms:W3CDTF">2023-11-06T08:39:00Z</dcterms:modified>
</cp:coreProperties>
</file>